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C5" w:rsidRDefault="0056681A">
      <w:pPr>
        <w:contextualSpacing w:val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ПРОГРАММА ПРОВЕДЕНИЯ МЕРОПРИЯТИЯ </w:t>
      </w:r>
    </w:p>
    <w:p w:rsidR="00F16DC5" w:rsidRDefault="00F16DC5">
      <w:pPr>
        <w:contextualSpacing w:val="0"/>
        <w:rPr>
          <w:rFonts w:ascii="Times New Roman" w:eastAsia="Times New Roman" w:hAnsi="Times New Roman" w:cs="Times New Roman"/>
        </w:rPr>
      </w:pPr>
    </w:p>
    <w:p w:rsidR="00F16DC5" w:rsidRDefault="0056681A">
      <w:pPr>
        <w:contextualSpacing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23 августа 2018 г.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highlight w:val="white"/>
        </w:rPr>
        <w:t>г.Ивано</w:t>
      </w:r>
      <w:r w:rsidR="009018CF">
        <w:rPr>
          <w:rFonts w:ascii="Times New Roman" w:eastAsia="Times New Roman" w:hAnsi="Times New Roman" w:cs="Times New Roman"/>
          <w:i/>
          <w:highlight w:val="white"/>
        </w:rPr>
        <w:t>во</w:t>
      </w:r>
      <w:proofErr w:type="spellEnd"/>
      <w:r w:rsidR="009018CF">
        <w:rPr>
          <w:rFonts w:ascii="Times New Roman" w:eastAsia="Times New Roman" w:hAnsi="Times New Roman" w:cs="Times New Roman"/>
          <w:i/>
          <w:highlight w:val="white"/>
        </w:rPr>
        <w:t>, ул. Карла Маркса, д.62/107</w:t>
      </w:r>
    </w:p>
    <w:p w:rsidR="00F16DC5" w:rsidRDefault="00F16DC5">
      <w:pPr>
        <w:contextualSpacing w:val="0"/>
        <w:rPr>
          <w:rFonts w:ascii="Times New Roman" w:eastAsia="Times New Roman" w:hAnsi="Times New Roman" w:cs="Times New Roman"/>
        </w:rPr>
      </w:pPr>
    </w:p>
    <w:tbl>
      <w:tblPr>
        <w:tblStyle w:val="a5"/>
        <w:tblW w:w="1044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8"/>
        <w:gridCol w:w="3544"/>
        <w:gridCol w:w="4668"/>
      </w:tblGrid>
      <w:tr w:rsidR="00F16DC5" w:rsidTr="00211F4B">
        <w:tc>
          <w:tcPr>
            <w:tcW w:w="222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DC5" w:rsidRDefault="00566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 xml:space="preserve">Время </w:t>
            </w:r>
          </w:p>
        </w:tc>
        <w:tc>
          <w:tcPr>
            <w:tcW w:w="8212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DC5" w:rsidRDefault="00566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 xml:space="preserve">Наименование мероприятия </w:t>
            </w:r>
          </w:p>
        </w:tc>
      </w:tr>
      <w:tr w:rsidR="00F16DC5">
        <w:trPr>
          <w:trHeight w:val="360"/>
        </w:trPr>
        <w:tc>
          <w:tcPr>
            <w:tcW w:w="104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DC5" w:rsidRDefault="0056681A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истрация участников и кураторов проект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ХНОмоби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”</w:t>
            </w:r>
          </w:p>
        </w:tc>
      </w:tr>
      <w:tr w:rsidR="00F16DC5" w:rsidTr="00211F4B">
        <w:trPr>
          <w:trHeight w:val="180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DC5" w:rsidRDefault="0056681A" w:rsidP="00A6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11F4B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="008D4EA2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>00-1</w:t>
            </w:r>
            <w:r w:rsidR="008D4EA2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="008D4EA2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82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DC5" w:rsidRDefault="00566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я, ознакомление с площадкой</w:t>
            </w:r>
          </w:p>
        </w:tc>
      </w:tr>
      <w:tr w:rsidR="00A662F4" w:rsidTr="00211F4B">
        <w:trPr>
          <w:trHeight w:val="180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F4" w:rsidRDefault="00A662F4" w:rsidP="00A6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0</w:t>
            </w:r>
          </w:p>
        </w:tc>
        <w:tc>
          <w:tcPr>
            <w:tcW w:w="82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F4" w:rsidRPr="00A662F4" w:rsidRDefault="00A6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ед для участников и кураторов</w:t>
            </w:r>
          </w:p>
        </w:tc>
      </w:tr>
      <w:tr w:rsidR="00F16DC5">
        <w:trPr>
          <w:trHeight w:val="420"/>
        </w:trPr>
        <w:tc>
          <w:tcPr>
            <w:tcW w:w="104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DC5" w:rsidRDefault="00211F4B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площадок выставки</w:t>
            </w:r>
          </w:p>
        </w:tc>
      </w:tr>
      <w:tr w:rsidR="00211F4B" w:rsidTr="00211F4B">
        <w:trPr>
          <w:trHeight w:val="129"/>
        </w:trPr>
        <w:tc>
          <w:tcPr>
            <w:tcW w:w="22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A6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Лекция для кураторов проекта на тему “Взаимодействие с Фондом”</w:t>
            </w:r>
          </w:p>
        </w:tc>
        <w:tc>
          <w:tcPr>
            <w:tcW w:w="4668" w:type="dxa"/>
            <w:shd w:val="clear" w:color="auto" w:fill="auto"/>
          </w:tcPr>
          <w:p w:rsidR="00211F4B" w:rsidRDefault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тельная площадка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ослал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211F4B" w:rsidTr="00211F4B">
        <w:trPr>
          <w:trHeight w:val="127"/>
        </w:trPr>
        <w:tc>
          <w:tcPr>
            <w:tcW w:w="22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8D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4668" w:type="dxa"/>
            <w:shd w:val="clear" w:color="auto" w:fill="auto"/>
          </w:tcPr>
          <w:p w:rsidR="00211F4B" w:rsidRDefault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тельная площадка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футб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211F4B" w:rsidTr="00211F4B">
        <w:trPr>
          <w:trHeight w:val="127"/>
        </w:trPr>
        <w:tc>
          <w:tcPr>
            <w:tcW w:w="22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4668" w:type="dxa"/>
            <w:shd w:val="clear" w:color="auto" w:fill="auto"/>
          </w:tcPr>
          <w:p w:rsidR="00211F4B" w:rsidRDefault="00211F4B" w:rsidP="00211F4B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тельная площадка “Полоса препятствий”</w:t>
            </w:r>
          </w:p>
        </w:tc>
      </w:tr>
      <w:tr w:rsidR="00211F4B" w:rsidTr="00211F4B">
        <w:trPr>
          <w:trHeight w:val="127"/>
        </w:trPr>
        <w:tc>
          <w:tcPr>
            <w:tcW w:w="22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4668" w:type="dxa"/>
            <w:shd w:val="clear" w:color="auto" w:fill="auto"/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ые площадки</w:t>
            </w:r>
          </w:p>
        </w:tc>
      </w:tr>
      <w:tr w:rsidR="00211F4B" w:rsidTr="00211F4B">
        <w:trPr>
          <w:trHeight w:val="420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Pr="00211F4B" w:rsidRDefault="00211F4B" w:rsidP="00A662F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1F4B">
              <w:rPr>
                <w:rFonts w:ascii="Times New Roman" w:eastAsia="Times New Roman" w:hAnsi="Times New Roman" w:cs="Times New Roman"/>
                <w:b/>
                <w:lang w:val="ru-RU"/>
              </w:rPr>
              <w:t>13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Pr="00211F4B">
              <w:rPr>
                <w:rFonts w:ascii="Times New Roman" w:eastAsia="Times New Roman" w:hAnsi="Times New Roman" w:cs="Times New Roman"/>
                <w:b/>
                <w:lang w:val="ru-RU"/>
              </w:rPr>
              <w:t>0-1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  <w:r w:rsidRPr="00211F4B"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 w:rsidRPr="00211F4B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8212" w:type="dxa"/>
            <w:gridSpan w:val="2"/>
            <w:shd w:val="clear" w:color="auto" w:fill="auto"/>
          </w:tcPr>
          <w:p w:rsidR="00211F4B" w:rsidRPr="00211F4B" w:rsidRDefault="00211F4B" w:rsidP="00211F4B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бота жюри по оценке 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оектов</w:t>
            </w:r>
          </w:p>
        </w:tc>
      </w:tr>
      <w:tr w:rsidR="00211F4B" w:rsidTr="00211F4B">
        <w:trPr>
          <w:trHeight w:val="420"/>
        </w:trPr>
        <w:tc>
          <w:tcPr>
            <w:tcW w:w="2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Pr="00211F4B" w:rsidRDefault="00211F4B" w:rsidP="00A662F4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-1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8212" w:type="dxa"/>
            <w:gridSpan w:val="2"/>
            <w:shd w:val="clear" w:color="auto" w:fill="auto"/>
          </w:tcPr>
          <w:p w:rsidR="00211F4B" w:rsidRPr="00211F4B" w:rsidRDefault="00211F4B" w:rsidP="00211F4B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11F4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ямой диалог </w:t>
            </w:r>
            <w:r w:rsidR="003F76B8">
              <w:rPr>
                <w:rFonts w:ascii="Times New Roman" w:eastAsia="Times New Roman" w:hAnsi="Times New Roman" w:cs="Times New Roman"/>
                <w:b/>
                <w:lang w:val="ru-RU"/>
              </w:rPr>
              <w:t>«Школьники и будущая профессия»</w:t>
            </w:r>
          </w:p>
        </w:tc>
      </w:tr>
      <w:tr w:rsidR="00211F4B">
        <w:trPr>
          <w:trHeight w:val="420"/>
        </w:trPr>
        <w:tc>
          <w:tcPr>
            <w:tcW w:w="104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крытие мероприятия </w:t>
            </w:r>
          </w:p>
        </w:tc>
      </w:tr>
      <w:tr w:rsidR="00211F4B" w:rsidTr="00211F4B">
        <w:trPr>
          <w:trHeight w:val="400"/>
        </w:trPr>
        <w:tc>
          <w:tcPr>
            <w:tcW w:w="22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1F4B" w:rsidRDefault="003F76B8" w:rsidP="00A66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  <w:r w:rsidR="00211F4B">
              <w:rPr>
                <w:rFonts w:ascii="Times New Roman" w:eastAsia="Times New Roman" w:hAnsi="Times New Roman" w:cs="Times New Roman"/>
                <w:b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00</w:t>
            </w:r>
            <w:r w:rsidR="00211F4B">
              <w:rPr>
                <w:rFonts w:ascii="Times New Roman" w:eastAsia="Times New Roman" w:hAnsi="Times New Roman" w:cs="Times New Roman"/>
                <w:b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  <w:r w:rsidR="00211F4B">
              <w:rPr>
                <w:rFonts w:ascii="Times New Roman" w:eastAsia="Times New Roman" w:hAnsi="Times New Roman" w:cs="Times New Roman"/>
                <w:b/>
              </w:rPr>
              <w:t>:</w:t>
            </w:r>
            <w:r w:rsidR="00A662F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="00211F4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2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Выступление гостей мероприятия</w:t>
            </w:r>
          </w:p>
        </w:tc>
      </w:tr>
      <w:tr w:rsidR="00211F4B" w:rsidTr="00211F4B">
        <w:trPr>
          <w:trHeight w:val="400"/>
        </w:trPr>
        <w:tc>
          <w:tcPr>
            <w:tcW w:w="22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4B" w:rsidRDefault="00211F4B" w:rsidP="00211F4B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тоги конкурса работы соревновательных площадок</w:t>
            </w:r>
          </w:p>
        </w:tc>
      </w:tr>
    </w:tbl>
    <w:p w:rsidR="00F16DC5" w:rsidRDefault="00F16DC5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024D9D" w:rsidRDefault="00024D9D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p w:rsidR="009C19E6" w:rsidRDefault="009C19E6" w:rsidP="00A662F4">
      <w:pPr>
        <w:contextualSpacing w:val="0"/>
        <w:rPr>
          <w:rFonts w:ascii="Times New Roman" w:eastAsia="Times New Roman" w:hAnsi="Times New Roman" w:cs="Times New Roman"/>
          <w:lang w:val="ru-RU"/>
        </w:rPr>
      </w:pPr>
    </w:p>
    <w:sectPr w:rsidR="009C19E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2D7B"/>
    <w:multiLevelType w:val="hybridMultilevel"/>
    <w:tmpl w:val="C748B524"/>
    <w:lvl w:ilvl="0" w:tplc="A872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5517F0"/>
    <w:multiLevelType w:val="hybridMultilevel"/>
    <w:tmpl w:val="556A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5673"/>
    <w:multiLevelType w:val="hybridMultilevel"/>
    <w:tmpl w:val="91EA526E"/>
    <w:lvl w:ilvl="0" w:tplc="1C6A8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C5"/>
    <w:rsid w:val="00024D9D"/>
    <w:rsid w:val="00025BA9"/>
    <w:rsid w:val="00211F4B"/>
    <w:rsid w:val="0024289C"/>
    <w:rsid w:val="00274A29"/>
    <w:rsid w:val="00295294"/>
    <w:rsid w:val="00304383"/>
    <w:rsid w:val="00350F4E"/>
    <w:rsid w:val="003D109A"/>
    <w:rsid w:val="003F76B8"/>
    <w:rsid w:val="00443ECC"/>
    <w:rsid w:val="004546AF"/>
    <w:rsid w:val="0056681A"/>
    <w:rsid w:val="005966CD"/>
    <w:rsid w:val="00602E8E"/>
    <w:rsid w:val="006F50CD"/>
    <w:rsid w:val="007D7210"/>
    <w:rsid w:val="007F0700"/>
    <w:rsid w:val="008943B2"/>
    <w:rsid w:val="008D4EA2"/>
    <w:rsid w:val="009018CF"/>
    <w:rsid w:val="00922E7F"/>
    <w:rsid w:val="009B04B0"/>
    <w:rsid w:val="009C19E6"/>
    <w:rsid w:val="009D37F1"/>
    <w:rsid w:val="00A53897"/>
    <w:rsid w:val="00A662F4"/>
    <w:rsid w:val="00AD67E0"/>
    <w:rsid w:val="00B925D8"/>
    <w:rsid w:val="00CA4187"/>
    <w:rsid w:val="00D5024B"/>
    <w:rsid w:val="00E13F22"/>
    <w:rsid w:val="00E940EA"/>
    <w:rsid w:val="00EC43C8"/>
    <w:rsid w:val="00F00129"/>
    <w:rsid w:val="00F1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46EFF-0C17-41AF-B927-6677CB9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8D4E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4187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6F5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0CD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F00129"/>
    <w:rPr>
      <w:i/>
      <w:iCs/>
    </w:rPr>
  </w:style>
  <w:style w:type="character" w:styleId="ab">
    <w:name w:val="Hyperlink"/>
    <w:basedOn w:val="a0"/>
    <w:uiPriority w:val="99"/>
    <w:unhideWhenUsed/>
    <w:rsid w:val="009B04B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13F2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95A-FDE9-4920-8EFD-71EA65AC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ov</dc:creator>
  <cp:lastModifiedBy>om1</cp:lastModifiedBy>
  <cp:revision>6</cp:revision>
  <cp:lastPrinted>2018-07-30T13:29:00Z</cp:lastPrinted>
  <dcterms:created xsi:type="dcterms:W3CDTF">2018-08-06T12:44:00Z</dcterms:created>
  <dcterms:modified xsi:type="dcterms:W3CDTF">2018-08-08T10:35:00Z</dcterms:modified>
</cp:coreProperties>
</file>